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B71BB1">
        <w:rPr>
          <w:b/>
          <w:color w:val="1F497D"/>
          <w:sz w:val="28"/>
          <w:szCs w:val="28"/>
        </w:rPr>
        <w:t>Abril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7D0F9B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Financeir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7D0F9B" w:rsidP="009056E6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latório Pagamento de Docentes</w:t>
      </w:r>
    </w:p>
    <w:p w:rsidR="009056E6" w:rsidRDefault="009A0061" w:rsidP="009056E6">
      <w:pPr>
        <w:pStyle w:val="PargrafodaLista"/>
        <w:numPr>
          <w:ilvl w:val="1"/>
          <w:numId w:val="2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 nova funcionalidade que</w:t>
      </w:r>
      <w:r w:rsidR="007D0F9B">
        <w:rPr>
          <w:color w:val="E36C0A" w:themeColor="accent6" w:themeShade="BF"/>
          <w:sz w:val="24"/>
          <w:szCs w:val="24"/>
        </w:rPr>
        <w:t xml:space="preserve"> constrói uma planilha Excel com todos os dados gerados no período selecionado e faz um download dessa planilha</w:t>
      </w:r>
      <w:r>
        <w:rPr>
          <w:color w:val="E36C0A" w:themeColor="accent6" w:themeShade="BF"/>
          <w:sz w:val="24"/>
          <w:szCs w:val="24"/>
        </w:rPr>
        <w:t>.</w:t>
      </w:r>
    </w:p>
    <w:p w:rsidR="007D0F9B" w:rsidRDefault="007D0F9B" w:rsidP="007D0F9B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</w:p>
    <w:p w:rsidR="007D0F9B" w:rsidRDefault="007D0F9B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0B6EC9" wp14:editId="6BA61193">
            <wp:extent cx="5400040" cy="10362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D0F9B" w:rsidRDefault="007D0F9B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lanilha Gerada:</w:t>
      </w:r>
    </w:p>
    <w:p w:rsidR="007D0F9B" w:rsidRDefault="007D0F9B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B7A27E" wp14:editId="5A2A5110">
            <wp:extent cx="5400040" cy="257720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852A71" w:rsidRDefault="00852A7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D0F9B" w:rsidRDefault="007D0F9B" w:rsidP="000D57F7">
      <w:pPr>
        <w:spacing w:after="0" w:line="240" w:lineRule="auto"/>
        <w:rPr>
          <w:noProof/>
          <w:lang w:eastAsia="pt-BR"/>
        </w:rPr>
      </w:pPr>
    </w:p>
    <w:p w:rsidR="000D57F7" w:rsidRDefault="000D57F7" w:rsidP="000D57F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D0F9B" w:rsidRDefault="007D0F9B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7D0F9B" w:rsidRDefault="007D0F9B" w:rsidP="007D0F9B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Homepage</w:t>
      </w:r>
    </w:p>
    <w:p w:rsidR="007D0F9B" w:rsidRDefault="007D0F9B" w:rsidP="007D0F9B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7D0F9B" w:rsidRDefault="007D0F9B" w:rsidP="007D0F9B">
      <w:pPr>
        <w:pStyle w:val="PargrafodaLista"/>
        <w:numPr>
          <w:ilvl w:val="0"/>
          <w:numId w:val="3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Página de Cursos</w:t>
      </w:r>
    </w:p>
    <w:p w:rsidR="007D0F9B" w:rsidRDefault="007D0F9B" w:rsidP="007D0F9B">
      <w:pPr>
        <w:pStyle w:val="PargrafodaLista"/>
        <w:numPr>
          <w:ilvl w:val="0"/>
          <w:numId w:val="3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 nova funcionalidade para o curso “</w:t>
      </w:r>
      <w:r w:rsidRPr="007D0F9B">
        <w:rPr>
          <w:color w:val="E36C0A" w:themeColor="accent6" w:themeShade="BF"/>
          <w:sz w:val="24"/>
          <w:szCs w:val="24"/>
        </w:rPr>
        <w:t>MTA EM CIBERSEGURANÇA</w:t>
      </w:r>
      <w:r>
        <w:rPr>
          <w:color w:val="E36C0A" w:themeColor="accent6" w:themeShade="BF"/>
          <w:sz w:val="24"/>
          <w:szCs w:val="24"/>
        </w:rPr>
        <w:t>” a descrição e o botão de “Inscrição” sejam alterados para “Manifestação de interesse”.</w:t>
      </w:r>
    </w:p>
    <w:p w:rsidR="007D0F9B" w:rsidRDefault="00DC5B3E" w:rsidP="007D0F9B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73B1AC" wp14:editId="6273CA1B">
            <wp:extent cx="5400040" cy="20266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4F" w:rsidRDefault="00A33E4F" w:rsidP="007D0F9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A33E4F" w:rsidRDefault="00A33E4F" w:rsidP="00A33E4F">
      <w:pPr>
        <w:pStyle w:val="PargrafodaLista"/>
        <w:numPr>
          <w:ilvl w:val="0"/>
          <w:numId w:val="3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A33E4F">
        <w:rPr>
          <w:color w:val="E36C0A" w:themeColor="accent6" w:themeShade="BF"/>
          <w:sz w:val="24"/>
          <w:szCs w:val="24"/>
        </w:rPr>
        <w:t>Foi retornado, no curso “MTA EM CIBERSEGURANÇA”, a descrição e o botão para o termo “Inscrição”</w:t>
      </w:r>
      <w:r>
        <w:rPr>
          <w:color w:val="E36C0A" w:themeColor="accent6" w:themeShade="BF"/>
          <w:sz w:val="24"/>
          <w:szCs w:val="24"/>
        </w:rPr>
        <w:t>.</w:t>
      </w:r>
    </w:p>
    <w:p w:rsidR="00A33E4F" w:rsidRDefault="00E245CD" w:rsidP="00A33E4F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E3DA91" wp14:editId="4BED83BC">
            <wp:extent cx="5400040" cy="2412849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CD" w:rsidRDefault="00E245CD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A33E4F" w:rsidRPr="00A33E4F" w:rsidRDefault="00A33E4F" w:rsidP="00A33E4F">
      <w:pPr>
        <w:pStyle w:val="PargrafodaLista"/>
        <w:numPr>
          <w:ilvl w:val="0"/>
          <w:numId w:val="3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A33E4F">
        <w:rPr>
          <w:color w:val="E36C0A" w:themeColor="accent6" w:themeShade="BF"/>
          <w:sz w:val="24"/>
          <w:szCs w:val="24"/>
        </w:rPr>
        <w:lastRenderedPageBreak/>
        <w:t xml:space="preserve">Desenvolvida nova funcionalidade para o curso “MTA EM CIBERSEGURANÇA” para que ao clicar no botão “Inscreva-se” o usuário seja direcionado para o link: </w:t>
      </w:r>
      <w:hyperlink r:id="rId11" w:history="1">
        <w:r w:rsidRPr="00700060">
          <w:rPr>
            <w:rStyle w:val="Hyperlink"/>
            <w:b/>
            <w:sz w:val="24"/>
            <w:szCs w:val="24"/>
          </w:rPr>
          <w:t>https://ipt.fatvestibulares.com.br</w:t>
        </w:r>
      </w:hyperlink>
    </w:p>
    <w:p w:rsidR="00A33E4F" w:rsidRPr="00A33E4F" w:rsidRDefault="00A33E4F" w:rsidP="00A33E4F">
      <w:pPr>
        <w:spacing w:after="0" w:line="240" w:lineRule="auto"/>
        <w:rPr>
          <w:color w:val="E36C0A" w:themeColor="accent6" w:themeShade="BF"/>
          <w:sz w:val="24"/>
          <w:szCs w:val="24"/>
        </w:rPr>
      </w:pPr>
      <w:bookmarkStart w:id="0" w:name="_GoBack"/>
      <w:bookmarkEnd w:id="0"/>
    </w:p>
    <w:p w:rsidR="00A33E4F" w:rsidRDefault="00A33E4F" w:rsidP="007D0F9B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EA4DE2" wp14:editId="5C4C7D57">
            <wp:extent cx="4323456" cy="328295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491" cy="32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97" w:rsidRDefault="00A93297" w:rsidP="007D0F9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A93297" w:rsidRPr="007D0F9B" w:rsidRDefault="00A93297" w:rsidP="007D0F9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A93297" w:rsidRDefault="00A93297" w:rsidP="00A93297">
      <w:pPr>
        <w:pStyle w:val="PargrafodaLista"/>
        <w:numPr>
          <w:ilvl w:val="0"/>
          <w:numId w:val="3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A93297">
        <w:rPr>
          <w:color w:val="E36C0A" w:themeColor="accent6" w:themeShade="BF"/>
          <w:sz w:val="24"/>
          <w:szCs w:val="24"/>
        </w:rPr>
        <w:t>Ficha de Inscrição</w:t>
      </w:r>
    </w:p>
    <w:p w:rsidR="00A93297" w:rsidRPr="00A93297" w:rsidRDefault="00A93297" w:rsidP="00A93297">
      <w:pPr>
        <w:pStyle w:val="PargrafodaLista"/>
        <w:numPr>
          <w:ilvl w:val="0"/>
          <w:numId w:val="40"/>
        </w:numPr>
        <w:spacing w:after="0" w:line="240" w:lineRule="auto"/>
        <w:rPr>
          <w:color w:val="E36C0A" w:themeColor="accent6" w:themeShade="BF"/>
          <w:sz w:val="24"/>
          <w:szCs w:val="24"/>
        </w:rPr>
      </w:pPr>
      <w:r w:rsidRPr="00A93297">
        <w:rPr>
          <w:color w:val="E36C0A" w:themeColor="accent6" w:themeShade="BF"/>
          <w:sz w:val="24"/>
          <w:szCs w:val="24"/>
        </w:rPr>
        <w:t>Foi incluída uma nova opção para identificar como o candidato tomou conhecimento do curso. A nova opção é “E-mail encaminhado pelo IPT</w:t>
      </w:r>
      <w:proofErr w:type="gramStart"/>
      <w:r w:rsidRPr="00A93297">
        <w:rPr>
          <w:color w:val="E36C0A" w:themeColor="accent6" w:themeShade="BF"/>
          <w:sz w:val="24"/>
          <w:szCs w:val="24"/>
        </w:rPr>
        <w:t>”.</w:t>
      </w:r>
      <w:proofErr w:type="gramEnd"/>
    </w:p>
    <w:p w:rsidR="007D0F9B" w:rsidRDefault="007D0F9B" w:rsidP="007D0F9B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</w:p>
    <w:p w:rsidR="00227E95" w:rsidRDefault="00A93297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C69346" wp14:editId="410103D7">
            <wp:extent cx="4953000" cy="340960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452" cy="3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E95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97"/>
    <w:multiLevelType w:val="hybridMultilevel"/>
    <w:tmpl w:val="A3E06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F6B"/>
    <w:multiLevelType w:val="hybridMultilevel"/>
    <w:tmpl w:val="0E42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71D"/>
    <w:multiLevelType w:val="hybridMultilevel"/>
    <w:tmpl w:val="F6001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9C3"/>
    <w:multiLevelType w:val="hybridMultilevel"/>
    <w:tmpl w:val="D8A8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167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D4842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3504B"/>
    <w:multiLevelType w:val="hybridMultilevel"/>
    <w:tmpl w:val="B6322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60FB"/>
    <w:multiLevelType w:val="hybridMultilevel"/>
    <w:tmpl w:val="AB661AC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1360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32D67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17AD0"/>
    <w:multiLevelType w:val="hybridMultilevel"/>
    <w:tmpl w:val="C7522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F8517F"/>
    <w:multiLevelType w:val="hybridMultilevel"/>
    <w:tmpl w:val="D0E2F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93641"/>
    <w:multiLevelType w:val="hybridMultilevel"/>
    <w:tmpl w:val="F3C45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A176E"/>
    <w:multiLevelType w:val="hybridMultilevel"/>
    <w:tmpl w:val="824291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8534A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BB36B4"/>
    <w:multiLevelType w:val="hybridMultilevel"/>
    <w:tmpl w:val="824291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825BA1"/>
    <w:multiLevelType w:val="hybridMultilevel"/>
    <w:tmpl w:val="988E2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DD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263F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557982"/>
    <w:multiLevelType w:val="hybridMultilevel"/>
    <w:tmpl w:val="007E2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04AC0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7E6138"/>
    <w:multiLevelType w:val="hybridMultilevel"/>
    <w:tmpl w:val="F5600B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A207AD"/>
    <w:multiLevelType w:val="hybridMultilevel"/>
    <w:tmpl w:val="E4E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72DBC"/>
    <w:multiLevelType w:val="hybridMultilevel"/>
    <w:tmpl w:val="9CB6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D717E"/>
    <w:multiLevelType w:val="hybridMultilevel"/>
    <w:tmpl w:val="E45E966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952455"/>
    <w:multiLevelType w:val="hybridMultilevel"/>
    <w:tmpl w:val="99721C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452981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5153A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00C82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2397"/>
    <w:multiLevelType w:val="hybridMultilevel"/>
    <w:tmpl w:val="AEE88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36DEE"/>
    <w:multiLevelType w:val="hybridMultilevel"/>
    <w:tmpl w:val="31888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65C9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46A61"/>
    <w:multiLevelType w:val="hybridMultilevel"/>
    <w:tmpl w:val="DD386FDE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57225FD"/>
    <w:multiLevelType w:val="hybridMultilevel"/>
    <w:tmpl w:val="3B9AF54E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9006B95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C31B8E"/>
    <w:multiLevelType w:val="hybridMultilevel"/>
    <w:tmpl w:val="9B6AA09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F3132"/>
    <w:multiLevelType w:val="hybridMultilevel"/>
    <w:tmpl w:val="90D0D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809A0"/>
    <w:multiLevelType w:val="hybridMultilevel"/>
    <w:tmpl w:val="11D44D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3F1964"/>
    <w:multiLevelType w:val="hybridMultilevel"/>
    <w:tmpl w:val="9CB6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8"/>
  </w:num>
  <w:num w:numId="4">
    <w:abstractNumId w:val="23"/>
  </w:num>
  <w:num w:numId="5">
    <w:abstractNumId w:val="32"/>
  </w:num>
  <w:num w:numId="6">
    <w:abstractNumId w:val="10"/>
  </w:num>
  <w:num w:numId="7">
    <w:abstractNumId w:val="17"/>
  </w:num>
  <w:num w:numId="8">
    <w:abstractNumId w:val="31"/>
  </w:num>
  <w:num w:numId="9">
    <w:abstractNumId w:val="37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22"/>
  </w:num>
  <w:num w:numId="15">
    <w:abstractNumId w:val="36"/>
  </w:num>
  <w:num w:numId="16">
    <w:abstractNumId w:val="33"/>
  </w:num>
  <w:num w:numId="17">
    <w:abstractNumId w:val="29"/>
  </w:num>
  <w:num w:numId="18">
    <w:abstractNumId w:val="6"/>
  </w:num>
  <w:num w:numId="19">
    <w:abstractNumId w:val="3"/>
  </w:num>
  <w:num w:numId="20">
    <w:abstractNumId w:val="19"/>
  </w:num>
  <w:num w:numId="21">
    <w:abstractNumId w:val="0"/>
  </w:num>
  <w:num w:numId="22">
    <w:abstractNumId w:val="27"/>
  </w:num>
  <w:num w:numId="23">
    <w:abstractNumId w:val="30"/>
  </w:num>
  <w:num w:numId="24">
    <w:abstractNumId w:val="8"/>
  </w:num>
  <w:num w:numId="25">
    <w:abstractNumId w:val="21"/>
  </w:num>
  <w:num w:numId="26">
    <w:abstractNumId w:val="2"/>
  </w:num>
  <w:num w:numId="27">
    <w:abstractNumId w:val="5"/>
  </w:num>
  <w:num w:numId="28">
    <w:abstractNumId w:val="7"/>
  </w:num>
  <w:num w:numId="29">
    <w:abstractNumId w:val="20"/>
  </w:num>
  <w:num w:numId="30">
    <w:abstractNumId w:val="35"/>
  </w:num>
  <w:num w:numId="31">
    <w:abstractNumId w:val="40"/>
  </w:num>
  <w:num w:numId="32">
    <w:abstractNumId w:val="24"/>
  </w:num>
  <w:num w:numId="33">
    <w:abstractNumId w:val="26"/>
  </w:num>
  <w:num w:numId="34">
    <w:abstractNumId w:val="39"/>
  </w:num>
  <w:num w:numId="35">
    <w:abstractNumId w:val="12"/>
  </w:num>
  <w:num w:numId="36">
    <w:abstractNumId w:val="25"/>
  </w:num>
  <w:num w:numId="37">
    <w:abstractNumId w:val="9"/>
  </w:num>
  <w:num w:numId="38">
    <w:abstractNumId w:val="34"/>
  </w:num>
  <w:num w:numId="39">
    <w:abstractNumId w:val="18"/>
  </w:num>
  <w:num w:numId="40">
    <w:abstractNumId w:val="13"/>
  </w:num>
  <w:num w:numId="4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F4742"/>
    <w:rsid w:val="001312D3"/>
    <w:rsid w:val="001323DA"/>
    <w:rsid w:val="00134F0E"/>
    <w:rsid w:val="001471A3"/>
    <w:rsid w:val="00153E73"/>
    <w:rsid w:val="001602F3"/>
    <w:rsid w:val="001629D2"/>
    <w:rsid w:val="0017745E"/>
    <w:rsid w:val="00185664"/>
    <w:rsid w:val="00194C1E"/>
    <w:rsid w:val="001A1125"/>
    <w:rsid w:val="001A5FAF"/>
    <w:rsid w:val="001D540B"/>
    <w:rsid w:val="001D790E"/>
    <w:rsid w:val="001E2971"/>
    <w:rsid w:val="001E2982"/>
    <w:rsid w:val="001E2C21"/>
    <w:rsid w:val="001F475B"/>
    <w:rsid w:val="00200430"/>
    <w:rsid w:val="00222171"/>
    <w:rsid w:val="00227469"/>
    <w:rsid w:val="00227E95"/>
    <w:rsid w:val="00233E6B"/>
    <w:rsid w:val="002575B6"/>
    <w:rsid w:val="00257748"/>
    <w:rsid w:val="00257909"/>
    <w:rsid w:val="00267390"/>
    <w:rsid w:val="00272D26"/>
    <w:rsid w:val="002863CB"/>
    <w:rsid w:val="002913F0"/>
    <w:rsid w:val="002A7E93"/>
    <w:rsid w:val="002B64F3"/>
    <w:rsid w:val="002B77EC"/>
    <w:rsid w:val="002C1627"/>
    <w:rsid w:val="002C5757"/>
    <w:rsid w:val="002E0ABB"/>
    <w:rsid w:val="002E2070"/>
    <w:rsid w:val="002E57D1"/>
    <w:rsid w:val="002F5438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94E75"/>
    <w:rsid w:val="004A2D51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6111D"/>
    <w:rsid w:val="0056568A"/>
    <w:rsid w:val="00575FFD"/>
    <w:rsid w:val="00577DF1"/>
    <w:rsid w:val="005905E8"/>
    <w:rsid w:val="00590E35"/>
    <w:rsid w:val="00592EE3"/>
    <w:rsid w:val="005A4A4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7C2C"/>
    <w:rsid w:val="00671F44"/>
    <w:rsid w:val="00674658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7A9E"/>
    <w:rsid w:val="007C67B2"/>
    <w:rsid w:val="007D0F9B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0224"/>
    <w:rsid w:val="009053D3"/>
    <w:rsid w:val="009056E6"/>
    <w:rsid w:val="009159B0"/>
    <w:rsid w:val="00916C25"/>
    <w:rsid w:val="00926CC3"/>
    <w:rsid w:val="00933B8C"/>
    <w:rsid w:val="00935D23"/>
    <w:rsid w:val="009400BB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F2560"/>
    <w:rsid w:val="00A03341"/>
    <w:rsid w:val="00A037BC"/>
    <w:rsid w:val="00A10ED1"/>
    <w:rsid w:val="00A22B89"/>
    <w:rsid w:val="00A27E9E"/>
    <w:rsid w:val="00A3122F"/>
    <w:rsid w:val="00A33E4F"/>
    <w:rsid w:val="00A34466"/>
    <w:rsid w:val="00A65A68"/>
    <w:rsid w:val="00A74021"/>
    <w:rsid w:val="00A74064"/>
    <w:rsid w:val="00A74D89"/>
    <w:rsid w:val="00A77E21"/>
    <w:rsid w:val="00A805D6"/>
    <w:rsid w:val="00A806FC"/>
    <w:rsid w:val="00A848AB"/>
    <w:rsid w:val="00A86768"/>
    <w:rsid w:val="00A9287B"/>
    <w:rsid w:val="00A93297"/>
    <w:rsid w:val="00A97797"/>
    <w:rsid w:val="00AA396B"/>
    <w:rsid w:val="00AA57D5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32DC4"/>
    <w:rsid w:val="00B56F6D"/>
    <w:rsid w:val="00B62C8E"/>
    <w:rsid w:val="00B71430"/>
    <w:rsid w:val="00B71BB1"/>
    <w:rsid w:val="00B93FDF"/>
    <w:rsid w:val="00B956FD"/>
    <w:rsid w:val="00B97BF3"/>
    <w:rsid w:val="00BA1A60"/>
    <w:rsid w:val="00BA22CE"/>
    <w:rsid w:val="00BB2AC0"/>
    <w:rsid w:val="00BC772D"/>
    <w:rsid w:val="00BD2F6F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30B80"/>
    <w:rsid w:val="00D316CD"/>
    <w:rsid w:val="00D61776"/>
    <w:rsid w:val="00D67645"/>
    <w:rsid w:val="00D7627D"/>
    <w:rsid w:val="00D8456C"/>
    <w:rsid w:val="00D84AD3"/>
    <w:rsid w:val="00D90D7C"/>
    <w:rsid w:val="00D95E8C"/>
    <w:rsid w:val="00DA4ED9"/>
    <w:rsid w:val="00DC4DA7"/>
    <w:rsid w:val="00DC5B3E"/>
    <w:rsid w:val="00DD1D06"/>
    <w:rsid w:val="00DE3CAB"/>
    <w:rsid w:val="00DF3D04"/>
    <w:rsid w:val="00DF4B19"/>
    <w:rsid w:val="00DF59FA"/>
    <w:rsid w:val="00E01701"/>
    <w:rsid w:val="00E045D1"/>
    <w:rsid w:val="00E170CE"/>
    <w:rsid w:val="00E22FBF"/>
    <w:rsid w:val="00E245CD"/>
    <w:rsid w:val="00E25C50"/>
    <w:rsid w:val="00E44E4F"/>
    <w:rsid w:val="00E477C9"/>
    <w:rsid w:val="00E54788"/>
    <w:rsid w:val="00E60E48"/>
    <w:rsid w:val="00E60F3A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t.fatvestibulares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8EF-B94C-4FB4-958E-3D1A239E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3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11</cp:revision>
  <dcterms:created xsi:type="dcterms:W3CDTF">2022-04-05T18:08:00Z</dcterms:created>
  <dcterms:modified xsi:type="dcterms:W3CDTF">2022-04-13T21:07:00Z</dcterms:modified>
</cp:coreProperties>
</file>